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34DE" w14:textId="54549F97" w:rsidR="000777E3" w:rsidRPr="00304AEF" w:rsidRDefault="00100898" w:rsidP="00304AEF">
      <w:pPr>
        <w:pBdr>
          <w:bottom w:val="double" w:sz="4" w:space="1" w:color="auto"/>
        </w:pBdr>
        <w:jc w:val="center"/>
        <w:rPr>
          <w:rFonts w:ascii="Georgia" w:hAnsi="Georgia" w:cs="Apple Symbols"/>
          <w:sz w:val="40"/>
          <w:szCs w:val="40"/>
        </w:rPr>
      </w:pPr>
      <w:r>
        <w:rPr>
          <w:rFonts w:ascii="Georgia" w:hAnsi="Georgia" w:cs="Apple Symbols"/>
          <w:sz w:val="40"/>
          <w:szCs w:val="40"/>
        </w:rPr>
        <w:t>Building Strategic Issue Campaigns</w:t>
      </w:r>
    </w:p>
    <w:p w14:paraId="0FC70238" w14:textId="35B2605C" w:rsidR="00304AEF" w:rsidRDefault="00351584" w:rsidP="00304AEF">
      <w:pPr>
        <w:jc w:val="center"/>
        <w:rPr>
          <w:rFonts w:ascii="Georgia" w:hAnsi="Georgia" w:cs="Apple Symbols"/>
          <w:i/>
          <w:sz w:val="32"/>
          <w:szCs w:val="32"/>
        </w:rPr>
      </w:pPr>
      <w:r>
        <w:rPr>
          <w:rFonts w:ascii="Georgia" w:hAnsi="Georgia" w:cs="Apple Symbols"/>
          <w:i/>
          <w:sz w:val="32"/>
          <w:szCs w:val="32"/>
        </w:rPr>
        <w:t>Worksheet</w:t>
      </w:r>
    </w:p>
    <w:p w14:paraId="15A34272" w14:textId="56E71B95" w:rsidR="006304A7" w:rsidRPr="00F21429" w:rsidRDefault="00F21429" w:rsidP="006304A7">
      <w:pPr>
        <w:rPr>
          <w:rFonts w:ascii="Helvetica" w:hAnsi="Helvetica" w:cs="Apple Symbols"/>
          <w:sz w:val="6"/>
        </w:rPr>
      </w:pPr>
      <w:r w:rsidRPr="00F21429">
        <w:rPr>
          <w:rFonts w:ascii="Helvetica" w:hAnsi="Helvetica" w:cs="Apple Symbols"/>
          <w:sz w:val="6"/>
        </w:rPr>
        <w:t xml:space="preserve"> </w:t>
      </w:r>
    </w:p>
    <w:p w14:paraId="4AD56DF3" w14:textId="2C83EF50" w:rsidR="006304A7" w:rsidRPr="006304A7" w:rsidRDefault="005A4A88" w:rsidP="004B36B8">
      <w:pPr>
        <w:pBdr>
          <w:bottom w:val="single" w:sz="4" w:space="1" w:color="auto"/>
        </w:pBdr>
        <w:spacing w:line="216" w:lineRule="auto"/>
        <w:rPr>
          <w:rFonts w:ascii="Georgia" w:hAnsi="Georgia" w:cs="Apple Symbols"/>
          <w:b/>
          <w:sz w:val="28"/>
          <w:szCs w:val="28"/>
        </w:rPr>
      </w:pPr>
      <w:r>
        <w:rPr>
          <w:rFonts w:ascii="Georgia" w:hAnsi="Georgia" w:cs="Apple Symbols"/>
          <w:b/>
          <w:sz w:val="28"/>
          <w:szCs w:val="28"/>
        </w:rPr>
        <w:t>Know</w:t>
      </w:r>
      <w:r w:rsidR="00346851">
        <w:rPr>
          <w:rFonts w:ascii="Georgia" w:hAnsi="Georgia" w:cs="Apple Symbols"/>
          <w:b/>
          <w:sz w:val="28"/>
          <w:szCs w:val="28"/>
        </w:rPr>
        <w:t>ing</w:t>
      </w:r>
      <w:r>
        <w:rPr>
          <w:rFonts w:ascii="Georgia" w:hAnsi="Georgia" w:cs="Apple Symbols"/>
          <w:b/>
          <w:sz w:val="28"/>
          <w:szCs w:val="28"/>
        </w:rPr>
        <w:t xml:space="preserve"> the Decision-Maker</w:t>
      </w:r>
    </w:p>
    <w:p w14:paraId="6BA0A57D" w14:textId="0D1670FE" w:rsidR="00BA3113" w:rsidRPr="00E53CC4" w:rsidRDefault="00E53CC4" w:rsidP="004B36B8">
      <w:pPr>
        <w:spacing w:line="216" w:lineRule="auto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i/>
          <w:sz w:val="22"/>
          <w:szCs w:val="22"/>
        </w:rPr>
        <w:t>Use the questions below as a guide while you research your Member of Congress.</w:t>
      </w:r>
    </w:p>
    <w:p w14:paraId="74CA39C0" w14:textId="77777777" w:rsidR="00E53CC4" w:rsidRDefault="00E53CC4" w:rsidP="004B36B8">
      <w:pPr>
        <w:spacing w:line="216" w:lineRule="auto"/>
        <w:rPr>
          <w:rFonts w:ascii="Helvetica" w:hAnsi="Helvetica" w:cs="Arial"/>
          <w:b/>
          <w:sz w:val="22"/>
          <w:szCs w:val="22"/>
        </w:rPr>
      </w:pPr>
    </w:p>
    <w:p w14:paraId="43C1484B" w14:textId="0CDCF1CB" w:rsidR="007822BF" w:rsidRPr="007822BF" w:rsidRDefault="00100898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 w:rsidRPr="00BA3113">
        <w:rPr>
          <w:rFonts w:ascii="Helvetica" w:hAnsi="Helvetica" w:cs="Arial"/>
          <w:b/>
          <w:sz w:val="22"/>
          <w:szCs w:val="22"/>
        </w:rPr>
        <w:t xml:space="preserve">Issue: </w:t>
      </w:r>
      <w:r w:rsidR="007822BF">
        <w:rPr>
          <w:rFonts w:ascii="Helvetica" w:hAnsi="Helvetica" w:cs="Arial"/>
          <w:sz w:val="22"/>
          <w:szCs w:val="22"/>
        </w:rPr>
        <w:t>_____________</w:t>
      </w:r>
      <w:r w:rsidR="005A4A88">
        <w:rPr>
          <w:rFonts w:ascii="Helvetica" w:hAnsi="Helvetica" w:cs="Arial"/>
          <w:sz w:val="22"/>
          <w:szCs w:val="22"/>
        </w:rPr>
        <w:t>_____</w:t>
      </w:r>
      <w:r w:rsidR="007822BF">
        <w:rPr>
          <w:rFonts w:ascii="Helvetica" w:hAnsi="Helvetica" w:cs="Arial"/>
          <w:sz w:val="22"/>
          <w:szCs w:val="22"/>
        </w:rPr>
        <w:t xml:space="preserve">  </w:t>
      </w:r>
      <w:r w:rsidR="005A4A88">
        <w:rPr>
          <w:rFonts w:ascii="Helvetica" w:hAnsi="Helvetica" w:cs="Arial"/>
          <w:b/>
          <w:sz w:val="22"/>
          <w:szCs w:val="22"/>
        </w:rPr>
        <w:t>Member of Congress</w:t>
      </w:r>
      <w:r w:rsidR="007822BF">
        <w:rPr>
          <w:rFonts w:ascii="Helvetica" w:hAnsi="Helvetica" w:cs="Arial"/>
          <w:b/>
          <w:sz w:val="22"/>
          <w:szCs w:val="22"/>
        </w:rPr>
        <w:t xml:space="preserve"> (MOC)</w:t>
      </w:r>
      <w:r w:rsidR="005A4A88">
        <w:rPr>
          <w:rFonts w:ascii="Helvetica" w:hAnsi="Helvetica" w:cs="Arial"/>
          <w:b/>
          <w:sz w:val="22"/>
          <w:szCs w:val="22"/>
        </w:rPr>
        <w:t xml:space="preserve"> Name</w:t>
      </w:r>
      <w:r w:rsidRPr="00BA3113">
        <w:rPr>
          <w:rFonts w:ascii="Helvetica" w:hAnsi="Helvetica" w:cs="Arial"/>
          <w:b/>
          <w:sz w:val="22"/>
          <w:szCs w:val="22"/>
        </w:rPr>
        <w:t xml:space="preserve">: </w:t>
      </w:r>
      <w:r w:rsidR="007822BF">
        <w:rPr>
          <w:rFonts w:ascii="Helvetica" w:hAnsi="Helvetica" w:cs="Arial"/>
          <w:b/>
          <w:sz w:val="22"/>
          <w:szCs w:val="22"/>
        </w:rPr>
        <w:t>________________________________</w:t>
      </w:r>
    </w:p>
    <w:p w14:paraId="7298EF7B" w14:textId="77777777" w:rsidR="007822BF" w:rsidRDefault="007822BF" w:rsidP="004B36B8">
      <w:pPr>
        <w:spacing w:line="216" w:lineRule="auto"/>
        <w:rPr>
          <w:rFonts w:ascii="Helvetica" w:hAnsi="Helvetica" w:cs="Arial"/>
          <w:b/>
          <w:sz w:val="22"/>
          <w:szCs w:val="22"/>
        </w:rPr>
      </w:pPr>
    </w:p>
    <w:p w14:paraId="4EF3C725" w14:textId="20D98E25" w:rsidR="007822BF" w:rsidRPr="00346851" w:rsidRDefault="00755572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re does this MOC currently reside when not in Washington, DC?</w:t>
      </w:r>
    </w:p>
    <w:p w14:paraId="7343D8AC" w14:textId="77777777" w:rsidR="00346851" w:rsidRDefault="00346851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24C9B828" w14:textId="77777777" w:rsidR="00807A58" w:rsidRDefault="00807A58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552EE94C" w14:textId="67F0BAA5" w:rsidR="00755572" w:rsidRDefault="00755572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at previous elected offices, if any, has this MOC held?</w:t>
      </w:r>
    </w:p>
    <w:p w14:paraId="03B8E9DF" w14:textId="77777777" w:rsidR="00755572" w:rsidRDefault="00755572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6DBCDE24" w14:textId="77777777" w:rsidR="00755572" w:rsidRPr="00346851" w:rsidRDefault="00755572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19353358" w14:textId="34A7B3C7" w:rsidR="00755572" w:rsidRDefault="00755572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at was this MOC’s career prior to becoming an elected official?</w:t>
      </w:r>
      <w:r w:rsidR="00EB111F">
        <w:rPr>
          <w:rFonts w:ascii="Helvetica" w:hAnsi="Helvetica" w:cs="Arial"/>
          <w:sz w:val="22"/>
          <w:szCs w:val="22"/>
        </w:rPr>
        <w:t xml:space="preserve"> Please include whether they have </w:t>
      </w:r>
      <w:r w:rsidR="00807A58">
        <w:rPr>
          <w:rFonts w:ascii="Helvetica" w:hAnsi="Helvetica" w:cs="Arial"/>
          <w:sz w:val="22"/>
          <w:szCs w:val="22"/>
        </w:rPr>
        <w:t>served in the military.</w:t>
      </w:r>
    </w:p>
    <w:p w14:paraId="488A717F" w14:textId="77777777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0230F127" w14:textId="77777777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2AA01ABE" w14:textId="16C3D017" w:rsidR="006E2C61" w:rsidRPr="0034685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at percentage of this MOC’s constituents are Democrats, what percentage are Republicans, and what percentage are independent/unaffiliated?</w:t>
      </w:r>
    </w:p>
    <w:p w14:paraId="738CEC25" w14:textId="77777777" w:rsidR="007822BF" w:rsidRDefault="007822BF" w:rsidP="004B36B8">
      <w:pPr>
        <w:spacing w:line="216" w:lineRule="auto"/>
        <w:rPr>
          <w:rFonts w:ascii="Helvetica" w:hAnsi="Helvetica" w:cs="Arial"/>
          <w:b/>
          <w:sz w:val="22"/>
          <w:szCs w:val="22"/>
        </w:rPr>
      </w:pPr>
    </w:p>
    <w:p w14:paraId="004C29FA" w14:textId="77777777" w:rsidR="007822BF" w:rsidRDefault="007822BF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7112C87C" w14:textId="52069BFF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at is this MOC’s religious affiliation?</w:t>
      </w:r>
    </w:p>
    <w:p w14:paraId="629B6060" w14:textId="77777777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7DCD1B70" w14:textId="77777777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40A28C5A" w14:textId="68CD6C54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at organizational affiliations does this MOC have?</w:t>
      </w:r>
      <w:r w:rsidR="00807A58">
        <w:rPr>
          <w:rFonts w:ascii="Helvetica" w:hAnsi="Helvetica" w:cs="Arial"/>
          <w:sz w:val="22"/>
          <w:szCs w:val="22"/>
        </w:rPr>
        <w:t xml:space="preserve"> Do they sit on any boards? Are there any organizations this MOC cites as critical to their past election(s)? What organizations have endorsed or given to this MOC’s campaign?</w:t>
      </w:r>
    </w:p>
    <w:p w14:paraId="70593C92" w14:textId="77777777" w:rsidR="00807A58" w:rsidRDefault="00807A58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2A759ABC" w14:textId="77777777" w:rsidR="00807A58" w:rsidRDefault="00807A58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7CBDF523" w14:textId="1E722D90" w:rsidR="00807A58" w:rsidRDefault="00807A58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at prior actions or statements has this MOC made on this issue?</w:t>
      </w:r>
    </w:p>
    <w:p w14:paraId="36EF2B7E" w14:textId="77777777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734E7DB7" w14:textId="77777777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2539CD38" w14:textId="2BE7C8F9" w:rsidR="006E2C61" w:rsidRDefault="006E2C61" w:rsidP="004B36B8">
      <w:pPr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s there any other </w:t>
      </w:r>
      <w:r w:rsidR="00807A58">
        <w:rPr>
          <w:rFonts w:ascii="Helvetica" w:hAnsi="Helvetica" w:cs="Arial"/>
          <w:sz w:val="22"/>
          <w:szCs w:val="22"/>
        </w:rPr>
        <w:t>info</w:t>
      </w:r>
      <w:r>
        <w:rPr>
          <w:rFonts w:ascii="Helvetica" w:hAnsi="Helvetica" w:cs="Arial"/>
          <w:sz w:val="22"/>
          <w:szCs w:val="22"/>
        </w:rPr>
        <w:t xml:space="preserve"> you feel is important to keep in mind</w:t>
      </w:r>
      <w:r w:rsidR="00807A58">
        <w:rPr>
          <w:rFonts w:ascii="Helvetica" w:hAnsi="Helvetica" w:cs="Arial"/>
          <w:sz w:val="22"/>
          <w:szCs w:val="22"/>
        </w:rPr>
        <w:t xml:space="preserve"> as we work to persuade this MOC on this issue?</w:t>
      </w:r>
    </w:p>
    <w:p w14:paraId="64F09BDA" w14:textId="77777777" w:rsidR="00807A58" w:rsidRDefault="00807A58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68FF4DFE" w14:textId="77777777" w:rsidR="007822BF" w:rsidRDefault="007822BF" w:rsidP="004B36B8">
      <w:pPr>
        <w:spacing w:line="216" w:lineRule="auto"/>
        <w:rPr>
          <w:rFonts w:ascii="Helvetica" w:hAnsi="Helvetica" w:cs="Arial"/>
          <w:sz w:val="22"/>
          <w:szCs w:val="22"/>
        </w:rPr>
      </w:pPr>
    </w:p>
    <w:p w14:paraId="39D7DA06" w14:textId="5E9E6746" w:rsidR="007822BF" w:rsidRPr="006304A7" w:rsidRDefault="007822BF" w:rsidP="004B36B8">
      <w:pPr>
        <w:pBdr>
          <w:bottom w:val="single" w:sz="4" w:space="1" w:color="auto"/>
        </w:pBdr>
        <w:spacing w:line="216" w:lineRule="auto"/>
        <w:rPr>
          <w:rFonts w:ascii="Georgia" w:hAnsi="Georgia" w:cs="Apple Symbols"/>
          <w:b/>
          <w:sz w:val="28"/>
          <w:szCs w:val="28"/>
        </w:rPr>
      </w:pPr>
      <w:r>
        <w:rPr>
          <w:rFonts w:ascii="Georgia" w:hAnsi="Georgia" w:cs="Apple Symbols"/>
          <w:b/>
          <w:sz w:val="28"/>
          <w:szCs w:val="28"/>
        </w:rPr>
        <w:t>What’s Our Strategy?</w:t>
      </w:r>
    </w:p>
    <w:p w14:paraId="60A27911" w14:textId="186D0977" w:rsidR="00807183" w:rsidRPr="00EB111F" w:rsidRDefault="007822BF" w:rsidP="004B36B8">
      <w:pPr>
        <w:pStyle w:val="NoSpacing"/>
        <w:spacing w:line="216" w:lineRule="auto"/>
        <w:rPr>
          <w:rFonts w:ascii="Helvetica" w:hAnsi="Helvetica" w:cs="Arial"/>
          <w:b/>
          <w:sz w:val="22"/>
          <w:szCs w:val="22"/>
        </w:rPr>
      </w:pPr>
      <w:r w:rsidRPr="00EB111F">
        <w:rPr>
          <w:rFonts w:ascii="Helvetica" w:hAnsi="Helvetica" w:cs="Arial"/>
          <w:b/>
          <w:sz w:val="22"/>
          <w:szCs w:val="22"/>
        </w:rPr>
        <w:t xml:space="preserve">Strategy is using the </w:t>
      </w:r>
      <w:r w:rsidRPr="00EB111F">
        <w:rPr>
          <w:rFonts w:ascii="Helvetica" w:hAnsi="Helvetica" w:cs="Arial"/>
          <w:b/>
          <w:i/>
          <w:sz w:val="22"/>
          <w:szCs w:val="22"/>
          <w:u w:val="single"/>
        </w:rPr>
        <w:t>resources</w:t>
      </w:r>
      <w:r w:rsidRPr="00EB111F">
        <w:rPr>
          <w:rFonts w:ascii="Helvetica" w:hAnsi="Helvetica" w:cs="Arial"/>
          <w:b/>
          <w:sz w:val="22"/>
          <w:szCs w:val="22"/>
        </w:rPr>
        <w:t xml:space="preserve"> we have to create the </w:t>
      </w:r>
      <w:r w:rsidRPr="00EB111F">
        <w:rPr>
          <w:rFonts w:ascii="Helvetica" w:hAnsi="Helvetica" w:cs="Arial"/>
          <w:b/>
          <w:i/>
          <w:sz w:val="22"/>
          <w:szCs w:val="22"/>
          <w:u w:val="single"/>
        </w:rPr>
        <w:t>power</w:t>
      </w:r>
      <w:r w:rsidRPr="00EB111F">
        <w:rPr>
          <w:rFonts w:ascii="Helvetica" w:hAnsi="Helvetica" w:cs="Arial"/>
          <w:b/>
          <w:sz w:val="22"/>
          <w:szCs w:val="22"/>
        </w:rPr>
        <w:t xml:space="preserve"> we need to create the </w:t>
      </w:r>
      <w:r w:rsidRPr="00EB111F">
        <w:rPr>
          <w:rFonts w:ascii="Helvetica" w:hAnsi="Helvetica" w:cs="Arial"/>
          <w:b/>
          <w:i/>
          <w:sz w:val="22"/>
          <w:szCs w:val="22"/>
          <w:u w:val="single"/>
        </w:rPr>
        <w:t>change</w:t>
      </w:r>
      <w:r w:rsidRPr="00EB111F">
        <w:rPr>
          <w:rFonts w:ascii="Helvetica" w:hAnsi="Helvetica" w:cs="Arial"/>
          <w:b/>
          <w:sz w:val="22"/>
          <w:szCs w:val="22"/>
        </w:rPr>
        <w:t xml:space="preserve"> we want.</w:t>
      </w:r>
    </w:p>
    <w:p w14:paraId="2A10CDC8" w14:textId="77777777" w:rsidR="007822BF" w:rsidRDefault="007822BF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</w:p>
    <w:p w14:paraId="6F484DF6" w14:textId="77777777" w:rsidR="00755572" w:rsidRPr="00755572" w:rsidRDefault="007822BF" w:rsidP="004B36B8">
      <w:pPr>
        <w:pStyle w:val="NoSpacing"/>
        <w:spacing w:line="216" w:lineRule="auto"/>
        <w:rPr>
          <w:rFonts w:ascii="Helvetica" w:hAnsi="Helvetica" w:cs="Arial"/>
          <w:b/>
          <w:sz w:val="22"/>
          <w:szCs w:val="22"/>
        </w:rPr>
      </w:pPr>
      <w:r w:rsidRPr="00755572">
        <w:rPr>
          <w:rFonts w:ascii="Helvetica" w:hAnsi="Helvetica" w:cs="Arial"/>
          <w:b/>
          <w:sz w:val="22"/>
          <w:szCs w:val="22"/>
        </w:rPr>
        <w:t xml:space="preserve">What is the </w:t>
      </w:r>
      <w:r w:rsidRPr="00EB111F">
        <w:rPr>
          <w:rFonts w:ascii="Helvetica" w:hAnsi="Helvetica" w:cs="Arial"/>
          <w:b/>
          <w:i/>
          <w:sz w:val="22"/>
          <w:szCs w:val="22"/>
          <w:u w:val="single"/>
        </w:rPr>
        <w:t>change</w:t>
      </w:r>
      <w:r w:rsidRPr="00755572">
        <w:rPr>
          <w:rFonts w:ascii="Helvetica" w:hAnsi="Helvetica" w:cs="Arial"/>
          <w:b/>
          <w:sz w:val="22"/>
          <w:szCs w:val="22"/>
        </w:rPr>
        <w:t xml:space="preserve"> we want on this issue? </w:t>
      </w:r>
    </w:p>
    <w:p w14:paraId="61B34A4B" w14:textId="43E3BCA5" w:rsidR="007822BF" w:rsidRPr="00755572" w:rsidRDefault="007822BF" w:rsidP="004B36B8">
      <w:pPr>
        <w:pStyle w:val="NoSpacing"/>
        <w:spacing w:line="216" w:lineRule="auto"/>
        <w:rPr>
          <w:rFonts w:ascii="Helvetica" w:hAnsi="Helvetica" w:cs="Arial"/>
          <w:i/>
          <w:sz w:val="22"/>
          <w:szCs w:val="22"/>
        </w:rPr>
      </w:pPr>
      <w:r w:rsidRPr="00755572">
        <w:rPr>
          <w:rFonts w:ascii="Helvetica" w:hAnsi="Helvetica" w:cs="Arial"/>
          <w:i/>
          <w:sz w:val="22"/>
          <w:szCs w:val="22"/>
        </w:rPr>
        <w:t>What specific decision do we want this Member of Congress to make?</w:t>
      </w:r>
    </w:p>
    <w:p w14:paraId="3EE79135" w14:textId="77777777" w:rsidR="00755572" w:rsidRDefault="00755572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</w:p>
    <w:p w14:paraId="466AD240" w14:textId="77777777" w:rsidR="00EB111F" w:rsidRDefault="00EB111F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</w:p>
    <w:p w14:paraId="54BA802F" w14:textId="77777777" w:rsidR="00755572" w:rsidRDefault="00755572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</w:p>
    <w:p w14:paraId="41D90A88" w14:textId="5271B562" w:rsidR="007822BF" w:rsidRPr="00755572" w:rsidRDefault="007822BF" w:rsidP="004B36B8">
      <w:pPr>
        <w:pStyle w:val="NoSpacing"/>
        <w:spacing w:line="216" w:lineRule="auto"/>
        <w:rPr>
          <w:rFonts w:ascii="Helvetica" w:hAnsi="Helvetica" w:cs="Arial"/>
          <w:b/>
          <w:sz w:val="22"/>
          <w:szCs w:val="22"/>
        </w:rPr>
      </w:pPr>
      <w:r w:rsidRPr="00755572">
        <w:rPr>
          <w:rFonts w:ascii="Helvetica" w:hAnsi="Helvetica" w:cs="Arial"/>
          <w:b/>
          <w:sz w:val="22"/>
          <w:szCs w:val="22"/>
        </w:rPr>
        <w:t xml:space="preserve">What </w:t>
      </w:r>
      <w:r w:rsidRPr="00EB111F">
        <w:rPr>
          <w:rFonts w:ascii="Helvetica" w:hAnsi="Helvetica" w:cs="Arial"/>
          <w:b/>
          <w:i/>
          <w:sz w:val="22"/>
          <w:szCs w:val="22"/>
          <w:u w:val="single"/>
        </w:rPr>
        <w:t>resources</w:t>
      </w:r>
      <w:r w:rsidRPr="00755572">
        <w:rPr>
          <w:rFonts w:ascii="Helvetica" w:hAnsi="Helvetica" w:cs="Arial"/>
          <w:b/>
          <w:sz w:val="22"/>
          <w:szCs w:val="22"/>
        </w:rPr>
        <w:t xml:space="preserve"> do we have?</w:t>
      </w:r>
      <w:r w:rsidR="00755572" w:rsidRPr="00755572">
        <w:rPr>
          <w:rFonts w:ascii="Helvetica" w:hAnsi="Helvetica" w:cs="Arial"/>
          <w:b/>
          <w:sz w:val="22"/>
          <w:szCs w:val="22"/>
        </w:rPr>
        <w:t xml:space="preserve"> </w:t>
      </w:r>
    </w:p>
    <w:p w14:paraId="5C80A029" w14:textId="788DD528" w:rsidR="00346851" w:rsidRDefault="00755572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/>
          <w:sz w:val="22"/>
          <w:szCs w:val="22"/>
        </w:rPr>
        <w:t>Think about both people and</w:t>
      </w:r>
      <w:r w:rsidR="00807A58">
        <w:rPr>
          <w:rFonts w:ascii="Helvetica" w:hAnsi="Helvetica" w:cs="Arial"/>
          <w:i/>
          <w:sz w:val="22"/>
          <w:szCs w:val="22"/>
        </w:rPr>
        <w:t xml:space="preserve"> tangible things.</w:t>
      </w:r>
    </w:p>
    <w:p w14:paraId="4D8D2567" w14:textId="77777777" w:rsidR="00346851" w:rsidRDefault="00346851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</w:p>
    <w:p w14:paraId="3AE0B876" w14:textId="77777777" w:rsidR="00346851" w:rsidRDefault="00346851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</w:p>
    <w:p w14:paraId="5A114AC0" w14:textId="77777777" w:rsidR="00346851" w:rsidRPr="00755572" w:rsidRDefault="00346851" w:rsidP="004B36B8">
      <w:pPr>
        <w:pStyle w:val="NoSpacing"/>
        <w:spacing w:line="216" w:lineRule="auto"/>
        <w:rPr>
          <w:rFonts w:ascii="Helvetica" w:hAnsi="Helvetica" w:cs="Arial"/>
          <w:b/>
          <w:sz w:val="22"/>
          <w:szCs w:val="22"/>
        </w:rPr>
      </w:pPr>
    </w:p>
    <w:p w14:paraId="1F5B952E" w14:textId="1B64D8D9" w:rsidR="007822BF" w:rsidRPr="007822BF" w:rsidRDefault="00346851" w:rsidP="004B36B8">
      <w:pPr>
        <w:pStyle w:val="NoSpacing"/>
        <w:spacing w:line="216" w:lineRule="auto"/>
        <w:rPr>
          <w:rFonts w:ascii="Helvetica" w:hAnsi="Helvetica" w:cs="Arial"/>
          <w:sz w:val="22"/>
          <w:szCs w:val="22"/>
        </w:rPr>
      </w:pPr>
      <w:r w:rsidRPr="00755572">
        <w:rPr>
          <w:rFonts w:ascii="Helvetica" w:hAnsi="Helvetica" w:cs="Arial"/>
          <w:b/>
          <w:sz w:val="22"/>
          <w:szCs w:val="22"/>
        </w:rPr>
        <w:t xml:space="preserve">How can we turn those resources into </w:t>
      </w:r>
      <w:r w:rsidRPr="00EB111F">
        <w:rPr>
          <w:rFonts w:ascii="Helvetica" w:hAnsi="Helvetica" w:cs="Arial"/>
          <w:b/>
          <w:i/>
          <w:sz w:val="22"/>
          <w:szCs w:val="22"/>
          <w:u w:val="single"/>
        </w:rPr>
        <w:t>power</w:t>
      </w:r>
      <w:r w:rsidRPr="00755572">
        <w:rPr>
          <w:rFonts w:ascii="Helvetica" w:hAnsi="Helvetica" w:cs="Arial"/>
          <w:b/>
          <w:sz w:val="22"/>
          <w:szCs w:val="22"/>
        </w:rPr>
        <w:t xml:space="preserve"> to motivate this MOC to make the decision we want?</w:t>
      </w:r>
    </w:p>
    <w:sectPr w:rsidR="007822BF" w:rsidRPr="007822BF" w:rsidSect="00F2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77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A863C" w14:textId="77777777" w:rsidR="00340BDB" w:rsidRDefault="00340BDB" w:rsidP="000777E3">
      <w:r>
        <w:separator/>
      </w:r>
    </w:p>
  </w:endnote>
  <w:endnote w:type="continuationSeparator" w:id="0">
    <w:p w14:paraId="6822951D" w14:textId="77777777" w:rsidR="00340BDB" w:rsidRDefault="00340BDB" w:rsidP="000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AC3F" w14:textId="77777777" w:rsidR="000F718F" w:rsidRDefault="000F7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102A" w14:textId="77777777" w:rsidR="000F718F" w:rsidRPr="00773D05" w:rsidRDefault="000F718F" w:rsidP="000F718F">
    <w:pPr>
      <w:pStyle w:val="Footer"/>
      <w:jc w:val="center"/>
      <w:rPr>
        <w:rFonts w:asciiTheme="majorHAnsi" w:hAnsiTheme="majorHAnsi"/>
        <w:sz w:val="16"/>
        <w:szCs w:val="16"/>
      </w:rPr>
    </w:pPr>
    <w:r w:rsidRPr="00773D05">
      <w:rPr>
        <w:rFonts w:asciiTheme="majorHAnsi" w:hAnsiTheme="majorHAnsi"/>
        <w:sz w:val="16"/>
        <w:szCs w:val="16"/>
      </w:rPr>
      <w:t xml:space="preserve">This work is licensed under the Creative Commons Attribution-NonCommercial 4.0 International License. To view a copy of this license, visit </w:t>
    </w:r>
    <w:hyperlink r:id="rId1" w:history="1">
      <w:r w:rsidRPr="002A083A">
        <w:rPr>
          <w:rStyle w:val="Hyperlink"/>
          <w:rFonts w:asciiTheme="majorHAnsi" w:hAnsiTheme="majorHAnsi"/>
          <w:sz w:val="16"/>
          <w:szCs w:val="16"/>
        </w:rPr>
        <w:t>http://creativecommons.org/licenses/by-nc/4.0/</w:t>
      </w:r>
    </w:hyperlink>
    <w:r>
      <w:rPr>
        <w:rFonts w:asciiTheme="majorHAnsi" w:hAnsiTheme="majorHAnsi"/>
        <w:sz w:val="16"/>
        <w:szCs w:val="16"/>
      </w:rPr>
      <w:t xml:space="preserve"> </w:t>
    </w:r>
    <w:r w:rsidRPr="00773D05">
      <w:rPr>
        <w:rFonts w:asciiTheme="majorHAnsi" w:hAnsiTheme="majorHAnsi"/>
        <w:sz w:val="16"/>
        <w:szCs w:val="16"/>
      </w:rPr>
      <w:t>or send a letter to Creative Commons, PO Box 1866, Mountain View, CA 94042, USA.</w:t>
    </w:r>
  </w:p>
  <w:p w14:paraId="4ECE24EF" w14:textId="77777777" w:rsidR="000F718F" w:rsidRDefault="000F718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0750" w14:textId="77777777" w:rsidR="000F718F" w:rsidRDefault="000F7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48463" w14:textId="77777777" w:rsidR="00340BDB" w:rsidRDefault="00340BDB" w:rsidP="000777E3">
      <w:r>
        <w:separator/>
      </w:r>
    </w:p>
  </w:footnote>
  <w:footnote w:type="continuationSeparator" w:id="0">
    <w:p w14:paraId="5621B5AD" w14:textId="77777777" w:rsidR="00340BDB" w:rsidRDefault="00340BDB" w:rsidP="0007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A340" w14:textId="77777777" w:rsidR="000F718F" w:rsidRDefault="000F7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1CFB" w14:textId="3352F8FF" w:rsidR="006E2C61" w:rsidRDefault="00AA0C21" w:rsidP="00AA0C21">
    <w:pPr>
      <w:pStyle w:val="Header"/>
      <w:jc w:val="center"/>
    </w:pPr>
    <w:r>
      <w:rPr>
        <w:noProof/>
      </w:rPr>
      <w:drawing>
        <wp:inline distT="0" distB="0" distL="0" distR="0" wp14:anchorId="11270CD5" wp14:editId="2223F1B7">
          <wp:extent cx="5715000" cy="582083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ganizingforAc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8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50" w14:textId="77777777" w:rsidR="000F718F" w:rsidRDefault="000F7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83C"/>
    <w:multiLevelType w:val="hybridMultilevel"/>
    <w:tmpl w:val="9CFCDD2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90F9C"/>
    <w:multiLevelType w:val="hybridMultilevel"/>
    <w:tmpl w:val="FF0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9EF"/>
    <w:multiLevelType w:val="hybridMultilevel"/>
    <w:tmpl w:val="2890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4C7"/>
    <w:multiLevelType w:val="hybridMultilevel"/>
    <w:tmpl w:val="0016C27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370C7"/>
    <w:multiLevelType w:val="hybridMultilevel"/>
    <w:tmpl w:val="B28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1F32"/>
    <w:multiLevelType w:val="multilevel"/>
    <w:tmpl w:val="13F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73029"/>
    <w:multiLevelType w:val="hybridMultilevel"/>
    <w:tmpl w:val="A77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2D4"/>
    <w:multiLevelType w:val="hybridMultilevel"/>
    <w:tmpl w:val="24E2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461F8"/>
    <w:multiLevelType w:val="hybridMultilevel"/>
    <w:tmpl w:val="0BE6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012EE"/>
    <w:multiLevelType w:val="hybridMultilevel"/>
    <w:tmpl w:val="F61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4A53"/>
    <w:multiLevelType w:val="hybridMultilevel"/>
    <w:tmpl w:val="18A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0BF"/>
    <w:multiLevelType w:val="hybridMultilevel"/>
    <w:tmpl w:val="AB544E1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1E2181"/>
    <w:multiLevelType w:val="hybridMultilevel"/>
    <w:tmpl w:val="DD102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5A92"/>
    <w:multiLevelType w:val="hybridMultilevel"/>
    <w:tmpl w:val="811C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21E"/>
    <w:multiLevelType w:val="hybridMultilevel"/>
    <w:tmpl w:val="6A34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83B37"/>
    <w:multiLevelType w:val="multilevel"/>
    <w:tmpl w:val="B8A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01B70"/>
    <w:multiLevelType w:val="hybridMultilevel"/>
    <w:tmpl w:val="6814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506C"/>
    <w:multiLevelType w:val="hybridMultilevel"/>
    <w:tmpl w:val="EAA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17"/>
  </w:num>
  <w:num w:numId="14">
    <w:abstractNumId w:val="6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7E3"/>
    <w:rsid w:val="00030A6A"/>
    <w:rsid w:val="00053654"/>
    <w:rsid w:val="000777E3"/>
    <w:rsid w:val="000802B7"/>
    <w:rsid w:val="000C51F7"/>
    <w:rsid w:val="000F718F"/>
    <w:rsid w:val="00100898"/>
    <w:rsid w:val="00141BAF"/>
    <w:rsid w:val="0014276A"/>
    <w:rsid w:val="00147019"/>
    <w:rsid w:val="001609AE"/>
    <w:rsid w:val="001F254A"/>
    <w:rsid w:val="00260E2F"/>
    <w:rsid w:val="002C08A9"/>
    <w:rsid w:val="00304AEF"/>
    <w:rsid w:val="00311A24"/>
    <w:rsid w:val="00340BDB"/>
    <w:rsid w:val="00346851"/>
    <w:rsid w:val="00351584"/>
    <w:rsid w:val="003A4774"/>
    <w:rsid w:val="003C3BA2"/>
    <w:rsid w:val="003F2BAA"/>
    <w:rsid w:val="00405F53"/>
    <w:rsid w:val="00414A63"/>
    <w:rsid w:val="0047010E"/>
    <w:rsid w:val="004866B2"/>
    <w:rsid w:val="004A614C"/>
    <w:rsid w:val="004B36B8"/>
    <w:rsid w:val="004F1086"/>
    <w:rsid w:val="00547A52"/>
    <w:rsid w:val="00564FAD"/>
    <w:rsid w:val="00572C98"/>
    <w:rsid w:val="00587D5B"/>
    <w:rsid w:val="005A4A88"/>
    <w:rsid w:val="005A66E8"/>
    <w:rsid w:val="005C0567"/>
    <w:rsid w:val="005E5910"/>
    <w:rsid w:val="006304A7"/>
    <w:rsid w:val="0064681A"/>
    <w:rsid w:val="00676006"/>
    <w:rsid w:val="00682379"/>
    <w:rsid w:val="006E2C61"/>
    <w:rsid w:val="006E31D2"/>
    <w:rsid w:val="00741291"/>
    <w:rsid w:val="00755572"/>
    <w:rsid w:val="007822BF"/>
    <w:rsid w:val="00782A88"/>
    <w:rsid w:val="007C7CBF"/>
    <w:rsid w:val="007D7FD4"/>
    <w:rsid w:val="00807183"/>
    <w:rsid w:val="00807A58"/>
    <w:rsid w:val="00815C4D"/>
    <w:rsid w:val="008531B6"/>
    <w:rsid w:val="0087131D"/>
    <w:rsid w:val="008A5252"/>
    <w:rsid w:val="008D7205"/>
    <w:rsid w:val="008E1C92"/>
    <w:rsid w:val="009130F1"/>
    <w:rsid w:val="009458F5"/>
    <w:rsid w:val="00990362"/>
    <w:rsid w:val="009C1104"/>
    <w:rsid w:val="009C5618"/>
    <w:rsid w:val="009E737C"/>
    <w:rsid w:val="00A85D28"/>
    <w:rsid w:val="00AA0C21"/>
    <w:rsid w:val="00B15AB7"/>
    <w:rsid w:val="00B24701"/>
    <w:rsid w:val="00B44F18"/>
    <w:rsid w:val="00BA3113"/>
    <w:rsid w:val="00BF78A4"/>
    <w:rsid w:val="00C46495"/>
    <w:rsid w:val="00C83CA2"/>
    <w:rsid w:val="00CB38D9"/>
    <w:rsid w:val="00CF50D6"/>
    <w:rsid w:val="00CF7404"/>
    <w:rsid w:val="00D2169A"/>
    <w:rsid w:val="00D330D9"/>
    <w:rsid w:val="00DC0B02"/>
    <w:rsid w:val="00DE2D47"/>
    <w:rsid w:val="00DE3CDE"/>
    <w:rsid w:val="00DE57CD"/>
    <w:rsid w:val="00E244A0"/>
    <w:rsid w:val="00E310BD"/>
    <w:rsid w:val="00E535DC"/>
    <w:rsid w:val="00E53CC4"/>
    <w:rsid w:val="00EA4B18"/>
    <w:rsid w:val="00EB0F8E"/>
    <w:rsid w:val="00EB111F"/>
    <w:rsid w:val="00F11294"/>
    <w:rsid w:val="00F1252A"/>
    <w:rsid w:val="00F21429"/>
    <w:rsid w:val="00F32ED8"/>
    <w:rsid w:val="00FB41BB"/>
    <w:rsid w:val="00FD23B8"/>
    <w:rsid w:val="00FE664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DFE57"/>
  <w14:defaultImageDpi w14:val="300"/>
  <w15:docId w15:val="{3A264DA1-0B5E-6343-9670-05DA98E1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E3"/>
  </w:style>
  <w:style w:type="paragraph" w:styleId="Footer">
    <w:name w:val="footer"/>
    <w:basedOn w:val="Normal"/>
    <w:link w:val="Foot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E3"/>
  </w:style>
  <w:style w:type="paragraph" w:styleId="BalloonText">
    <w:name w:val="Balloon Text"/>
    <w:basedOn w:val="Normal"/>
    <w:link w:val="BalloonTextChar"/>
    <w:uiPriority w:val="99"/>
    <w:semiHidden/>
    <w:unhideWhenUsed/>
    <w:rsid w:val="00077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65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053654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654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F25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36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3113"/>
  </w:style>
  <w:style w:type="character" w:styleId="FollowedHyperlink">
    <w:name w:val="FollowedHyperlink"/>
    <w:basedOn w:val="DefaultParagraphFont"/>
    <w:uiPriority w:val="99"/>
    <w:semiHidden/>
    <w:unhideWhenUsed/>
    <w:rsid w:val="000F7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872D1-9C44-AA4F-8771-52C2969D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62</Characters>
  <Application>Microsoft Office Word</Application>
  <DocSecurity>0</DocSecurity>
  <Lines>70</Lines>
  <Paragraphs>31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inedo</dc:creator>
  <cp:keywords/>
  <dc:description/>
  <cp:lastModifiedBy>Microsoft Office User</cp:lastModifiedBy>
  <cp:revision>3</cp:revision>
  <cp:lastPrinted>2013-04-25T16:13:00Z</cp:lastPrinted>
  <dcterms:created xsi:type="dcterms:W3CDTF">2013-09-03T18:55:00Z</dcterms:created>
  <dcterms:modified xsi:type="dcterms:W3CDTF">2019-03-03T23:29:00Z</dcterms:modified>
</cp:coreProperties>
</file>